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55" w:rsidRDefault="00654BD9">
      <w:r w:rsidRPr="00654BD9">
        <w:t xml:space="preserve">Муниципальное Бюджетное дошкольное образовательное Учреждение </w:t>
      </w:r>
      <w:r>
        <w:t xml:space="preserve"> «детский сад №45» общеразвивающего вида.</w:t>
      </w:r>
    </w:p>
    <w:p w:rsidR="00654BD9" w:rsidRDefault="00654BD9"/>
    <w:p w:rsidR="00654BD9" w:rsidRDefault="00654BD9"/>
    <w:p w:rsidR="00654BD9" w:rsidRDefault="00654BD9"/>
    <w:p w:rsidR="00654BD9" w:rsidRDefault="00654BD9"/>
    <w:p w:rsidR="00654BD9" w:rsidRDefault="00654BD9"/>
    <w:p w:rsidR="00654BD9" w:rsidRDefault="00654BD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Конспект </w:t>
      </w:r>
    </w:p>
    <w:p w:rsidR="00654BD9" w:rsidRDefault="00654BD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Непосредственно организованной </w:t>
      </w:r>
    </w:p>
    <w:p w:rsidR="00654BD9" w:rsidRDefault="00654BD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деятельности</w:t>
      </w:r>
    </w:p>
    <w:p w:rsidR="00654BD9" w:rsidRDefault="00654BD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по ФЭМП в старшей возрастной группе</w:t>
      </w:r>
    </w:p>
    <w:p w:rsidR="00654BD9" w:rsidRDefault="00654BD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Сенина Елена Валерьевна</w:t>
      </w:r>
    </w:p>
    <w:p w:rsidR="00654BD9" w:rsidRDefault="00654BD9">
      <w:pPr>
        <w:rPr>
          <w:b/>
          <w:i/>
          <w:sz w:val="36"/>
          <w:szCs w:val="36"/>
        </w:rPr>
      </w:pPr>
    </w:p>
    <w:p w:rsidR="00654BD9" w:rsidRDefault="00654BD9">
      <w:pPr>
        <w:rPr>
          <w:b/>
          <w:i/>
          <w:sz w:val="36"/>
          <w:szCs w:val="36"/>
        </w:rPr>
      </w:pPr>
    </w:p>
    <w:p w:rsidR="00654BD9" w:rsidRDefault="00654BD9">
      <w:pPr>
        <w:rPr>
          <w:b/>
          <w:i/>
          <w:sz w:val="36"/>
          <w:szCs w:val="36"/>
        </w:rPr>
      </w:pPr>
    </w:p>
    <w:p w:rsidR="00654BD9" w:rsidRDefault="00654BD9">
      <w:pPr>
        <w:rPr>
          <w:b/>
          <w:i/>
          <w:sz w:val="36"/>
          <w:szCs w:val="36"/>
        </w:rPr>
      </w:pPr>
    </w:p>
    <w:p w:rsidR="00654BD9" w:rsidRDefault="00654BD9">
      <w:pPr>
        <w:rPr>
          <w:b/>
          <w:i/>
          <w:sz w:val="36"/>
          <w:szCs w:val="36"/>
        </w:rPr>
      </w:pPr>
    </w:p>
    <w:p w:rsidR="00654BD9" w:rsidRDefault="00654BD9">
      <w:pPr>
        <w:rPr>
          <w:b/>
          <w:i/>
          <w:sz w:val="36"/>
          <w:szCs w:val="36"/>
        </w:rPr>
      </w:pPr>
    </w:p>
    <w:p w:rsidR="00654BD9" w:rsidRDefault="00654BD9">
      <w:pPr>
        <w:rPr>
          <w:b/>
          <w:i/>
          <w:sz w:val="36"/>
          <w:szCs w:val="36"/>
        </w:rPr>
      </w:pPr>
    </w:p>
    <w:p w:rsidR="00654BD9" w:rsidRDefault="00654BD9">
      <w:pPr>
        <w:rPr>
          <w:b/>
          <w:i/>
          <w:sz w:val="36"/>
          <w:szCs w:val="36"/>
        </w:rPr>
      </w:pPr>
    </w:p>
    <w:p w:rsidR="00654BD9" w:rsidRDefault="00654BD9">
      <w:pPr>
        <w:rPr>
          <w:b/>
          <w:i/>
          <w:sz w:val="36"/>
          <w:szCs w:val="36"/>
        </w:rPr>
      </w:pPr>
    </w:p>
    <w:p w:rsidR="00654BD9" w:rsidRDefault="00654BD9">
      <w:pPr>
        <w:rPr>
          <w:b/>
          <w:i/>
          <w:sz w:val="36"/>
          <w:szCs w:val="36"/>
        </w:rPr>
      </w:pPr>
    </w:p>
    <w:p w:rsidR="00654BD9" w:rsidRDefault="00654BD9">
      <w:pPr>
        <w:rPr>
          <w:b/>
          <w:i/>
        </w:rPr>
      </w:pPr>
      <w:r>
        <w:rPr>
          <w:b/>
          <w:i/>
        </w:rPr>
        <w:t>Петропавловск – Камчатский  22.05.2014 год.</w:t>
      </w:r>
    </w:p>
    <w:p w:rsidR="00654BD9" w:rsidRDefault="00654BD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граммное содержание</w:t>
      </w:r>
    </w:p>
    <w:p w:rsidR="00654BD9" w:rsidRPr="00654BD9" w:rsidRDefault="00654BD9" w:rsidP="00654BD9">
      <w:pPr>
        <w:pStyle w:val="a3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Упражнять детей в порядковом счете.</w:t>
      </w:r>
    </w:p>
    <w:p w:rsidR="00654BD9" w:rsidRPr="00654BD9" w:rsidRDefault="00654BD9" w:rsidP="00654BD9">
      <w:pPr>
        <w:pStyle w:val="a3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Упражнять детей в сравнении смежных чисел в пределах 10.</w:t>
      </w:r>
    </w:p>
    <w:p w:rsidR="00654BD9" w:rsidRPr="00654BD9" w:rsidRDefault="00654BD9" w:rsidP="00654BD9">
      <w:pPr>
        <w:pStyle w:val="a3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Закреплять представление о днях недели и их последовательности</w:t>
      </w:r>
    </w:p>
    <w:p w:rsidR="00654BD9" w:rsidRPr="00654BD9" w:rsidRDefault="00654BD9" w:rsidP="00654BD9">
      <w:pPr>
        <w:pStyle w:val="a3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Учить отгадывать математические загадки.</w:t>
      </w:r>
    </w:p>
    <w:p w:rsidR="00654BD9" w:rsidRPr="006822E6" w:rsidRDefault="006822E6" w:rsidP="00654BD9">
      <w:pPr>
        <w:pStyle w:val="a3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Закрепить умение делить квадрат на равные части, правильно называть их.</w:t>
      </w:r>
    </w:p>
    <w:p w:rsidR="006822E6" w:rsidRPr="00B412E8" w:rsidRDefault="006822E6" w:rsidP="00B412E8">
      <w:pPr>
        <w:ind w:left="435"/>
        <w:rPr>
          <w:b/>
          <w:i/>
          <w:sz w:val="36"/>
          <w:szCs w:val="36"/>
        </w:rPr>
      </w:pPr>
    </w:p>
    <w:p w:rsidR="006822E6" w:rsidRDefault="006822E6" w:rsidP="006822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</w:t>
      </w:r>
    </w:p>
    <w:p w:rsidR="006822E6" w:rsidRDefault="008070C7" w:rsidP="006822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 шт. корабликов разного цвета, флонелеграф,  цифры от 1 до 10, квадраты по 2 штуки, ножницы</w:t>
      </w:r>
      <w:r w:rsidR="003434B5">
        <w:rPr>
          <w:b/>
          <w:i/>
          <w:sz w:val="28"/>
          <w:szCs w:val="28"/>
        </w:rPr>
        <w:t>, медальоны</w:t>
      </w:r>
      <w:bookmarkStart w:id="0" w:name="_GoBack"/>
      <w:bookmarkEnd w:id="0"/>
      <w:r w:rsidR="003434B5">
        <w:rPr>
          <w:b/>
          <w:i/>
          <w:sz w:val="28"/>
          <w:szCs w:val="28"/>
        </w:rPr>
        <w:t xml:space="preserve">. </w:t>
      </w:r>
    </w:p>
    <w:p w:rsidR="008070C7" w:rsidRDefault="008070C7" w:rsidP="006822E6">
      <w:pPr>
        <w:rPr>
          <w:b/>
          <w:i/>
          <w:sz w:val="28"/>
          <w:szCs w:val="28"/>
        </w:rPr>
      </w:pPr>
    </w:p>
    <w:p w:rsidR="008070C7" w:rsidRDefault="008070C7" w:rsidP="006822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 занятия</w:t>
      </w:r>
    </w:p>
    <w:p w:rsidR="00B11E22" w:rsidRPr="00B11E22" w:rsidRDefault="008070C7" w:rsidP="006822E6">
      <w:pPr>
        <w:rPr>
          <w:i/>
          <w:sz w:val="28"/>
          <w:szCs w:val="28"/>
        </w:rPr>
      </w:pPr>
      <w:r w:rsidRPr="00B11E22">
        <w:rPr>
          <w:i/>
          <w:sz w:val="28"/>
          <w:szCs w:val="28"/>
        </w:rPr>
        <w:t>Ребята поздоровайтесь с гостями, а теперь занимайте свои рабочие места. Сегодня мы с вами отправимся в путешествие по</w:t>
      </w:r>
      <w:r w:rsidR="00054C79">
        <w:rPr>
          <w:i/>
          <w:sz w:val="28"/>
          <w:szCs w:val="28"/>
        </w:rPr>
        <w:t xml:space="preserve"> </w:t>
      </w:r>
      <w:proofErr w:type="spellStart"/>
      <w:r w:rsidRPr="00B11E22">
        <w:rPr>
          <w:i/>
          <w:sz w:val="28"/>
          <w:szCs w:val="28"/>
        </w:rPr>
        <w:t>с</w:t>
      </w:r>
      <w:r w:rsidR="00054C79">
        <w:rPr>
          <w:i/>
          <w:sz w:val="28"/>
          <w:szCs w:val="28"/>
        </w:rPr>
        <w:t>р</w:t>
      </w:r>
      <w:r w:rsidRPr="00B11E22">
        <w:rPr>
          <w:i/>
          <w:sz w:val="28"/>
          <w:szCs w:val="28"/>
        </w:rPr>
        <w:t>тане</w:t>
      </w:r>
      <w:proofErr w:type="spellEnd"/>
      <w:r w:rsidRPr="00B11E22">
        <w:rPr>
          <w:i/>
          <w:sz w:val="28"/>
          <w:szCs w:val="28"/>
        </w:rPr>
        <w:t xml:space="preserve"> «Математических знаний»</w:t>
      </w:r>
      <w:r w:rsidR="002349E9">
        <w:rPr>
          <w:i/>
          <w:sz w:val="28"/>
          <w:szCs w:val="28"/>
        </w:rPr>
        <w:t xml:space="preserve"> и перв</w:t>
      </w:r>
      <w:r w:rsidR="00FF4778">
        <w:rPr>
          <w:i/>
          <w:sz w:val="28"/>
          <w:szCs w:val="28"/>
        </w:rPr>
        <w:t>ое задание</w:t>
      </w:r>
    </w:p>
    <w:p w:rsidR="00B11E22" w:rsidRDefault="00B11E22" w:rsidP="006822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Морской порт»</w:t>
      </w:r>
    </w:p>
    <w:p w:rsidR="008070C7" w:rsidRDefault="00B11E22" w:rsidP="006822E6">
      <w:pPr>
        <w:rPr>
          <w:i/>
          <w:sz w:val="28"/>
          <w:szCs w:val="28"/>
        </w:rPr>
      </w:pPr>
      <w:r w:rsidRPr="00B11E22">
        <w:rPr>
          <w:i/>
          <w:sz w:val="28"/>
          <w:szCs w:val="28"/>
        </w:rPr>
        <w:t>На флонелеграфе 10 корабликов раз</w:t>
      </w:r>
      <w:r>
        <w:rPr>
          <w:i/>
          <w:sz w:val="28"/>
          <w:szCs w:val="28"/>
        </w:rPr>
        <w:t>ного цвета.</w:t>
      </w:r>
      <w:r w:rsidR="00054C79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ос-ль</w:t>
      </w:r>
      <w:proofErr w:type="spellEnd"/>
      <w:r>
        <w:rPr>
          <w:i/>
          <w:sz w:val="28"/>
          <w:szCs w:val="28"/>
        </w:rPr>
        <w:t xml:space="preserve"> спрашивает детей: «Сколько всего корабликов уходит в море? В каком направлении вы считали? Посчитайте теперь кораблики справа </w:t>
      </w: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лево. Сколько всего корабликов?  Изменилось ли число корабликов? Правильно, не изменилось. А теперь посчитайте кораблики по порядку, слева направо, называя цвет и порядковое место кораблика. Который по счету желтый кораблик? Посчитайте кораблики по порядку справа налево, называя цвет и порядковое место. Изменилось ли порядковое место желтого кораблика? Порядковое место </w:t>
      </w:r>
      <w:r w:rsidR="002349E9">
        <w:rPr>
          <w:i/>
          <w:sz w:val="28"/>
          <w:szCs w:val="28"/>
        </w:rPr>
        <w:t>предмета меняется в зависимости от того</w:t>
      </w:r>
      <w:proofErr w:type="gramStart"/>
      <w:r w:rsidR="002349E9">
        <w:rPr>
          <w:i/>
          <w:sz w:val="28"/>
          <w:szCs w:val="28"/>
        </w:rPr>
        <w:t xml:space="preserve"> ,</w:t>
      </w:r>
      <w:proofErr w:type="gramEnd"/>
      <w:r w:rsidR="002349E9">
        <w:rPr>
          <w:i/>
          <w:sz w:val="28"/>
          <w:szCs w:val="28"/>
        </w:rPr>
        <w:t xml:space="preserve"> с какой стороны мы начинаем считать. Но принято считать слева направо.</w:t>
      </w:r>
    </w:p>
    <w:p w:rsidR="00CB7F6F" w:rsidRDefault="00CB7F6F" w:rsidP="006822E6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Следующие</w:t>
      </w:r>
      <w:proofErr w:type="gramEnd"/>
      <w:r>
        <w:rPr>
          <w:i/>
          <w:sz w:val="28"/>
          <w:szCs w:val="28"/>
        </w:rPr>
        <w:t xml:space="preserve"> задание будет не менее интересным</w:t>
      </w:r>
    </w:p>
    <w:p w:rsidR="002349E9" w:rsidRDefault="002349E9" w:rsidP="006822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FF4778">
        <w:rPr>
          <w:b/>
          <w:i/>
          <w:sz w:val="28"/>
          <w:szCs w:val="28"/>
        </w:rPr>
        <w:t xml:space="preserve">Соседи» </w:t>
      </w:r>
    </w:p>
    <w:p w:rsidR="00CB7F6F" w:rsidRPr="00CB7F6F" w:rsidRDefault="00CB7F6F" w:rsidP="00CB7F6F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CB7F6F">
        <w:rPr>
          <w:i/>
          <w:sz w:val="28"/>
          <w:szCs w:val="28"/>
        </w:rPr>
        <w:lastRenderedPageBreak/>
        <w:t>Назовите соседей числа 2?</w:t>
      </w:r>
    </w:p>
    <w:p w:rsidR="00CB7F6F" w:rsidRPr="00CB7F6F" w:rsidRDefault="00CB7F6F" w:rsidP="00CB7F6F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CB7F6F">
        <w:rPr>
          <w:i/>
          <w:sz w:val="28"/>
          <w:szCs w:val="28"/>
        </w:rPr>
        <w:t>Какое число идет до 4?</w:t>
      </w:r>
    </w:p>
    <w:p w:rsidR="00CB7F6F" w:rsidRPr="00CB7F6F" w:rsidRDefault="00CB7F6F" w:rsidP="00CB7F6F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CB7F6F">
        <w:rPr>
          <w:i/>
          <w:sz w:val="28"/>
          <w:szCs w:val="28"/>
        </w:rPr>
        <w:t>А после 4?</w:t>
      </w:r>
    </w:p>
    <w:p w:rsidR="00CB7F6F" w:rsidRPr="00CB7F6F" w:rsidRDefault="00CB7F6F" w:rsidP="00CB7F6F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CB7F6F">
        <w:rPr>
          <w:i/>
          <w:sz w:val="28"/>
          <w:szCs w:val="28"/>
        </w:rPr>
        <w:t>Какое число сосед числа 8 справа?</w:t>
      </w:r>
    </w:p>
    <w:p w:rsidR="00CB7F6F" w:rsidRPr="00CB7F6F" w:rsidRDefault="00CB7F6F" w:rsidP="00CB7F6F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proofErr w:type="gramStart"/>
      <w:r w:rsidRPr="00CB7F6F">
        <w:rPr>
          <w:i/>
          <w:sz w:val="28"/>
          <w:szCs w:val="28"/>
        </w:rPr>
        <w:t>После</w:t>
      </w:r>
      <w:proofErr w:type="gramEnd"/>
      <w:r w:rsidRPr="00CB7F6F">
        <w:rPr>
          <w:i/>
          <w:sz w:val="28"/>
          <w:szCs w:val="28"/>
        </w:rPr>
        <w:t xml:space="preserve"> какого числа называют число 6?</w:t>
      </w:r>
    </w:p>
    <w:p w:rsidR="00CB7F6F" w:rsidRPr="00CB7F6F" w:rsidRDefault="00CB7F6F" w:rsidP="00CB7F6F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CB7F6F">
        <w:rPr>
          <w:i/>
          <w:sz w:val="28"/>
          <w:szCs w:val="28"/>
        </w:rPr>
        <w:t>Какое число меньше, чем 4 на 1?</w:t>
      </w:r>
    </w:p>
    <w:p w:rsidR="00FF4778" w:rsidRDefault="00CB7F6F" w:rsidP="00CB7F6F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CB7F6F">
        <w:rPr>
          <w:i/>
          <w:sz w:val="28"/>
          <w:szCs w:val="28"/>
        </w:rPr>
        <w:t>Какие числа живут между 3 и 5?</w:t>
      </w:r>
    </w:p>
    <w:p w:rsidR="00CB7F6F" w:rsidRDefault="00CB7F6F" w:rsidP="00CB7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 Отгадай задачку»</w:t>
      </w:r>
    </w:p>
    <w:p w:rsidR="00CB7F6F" w:rsidRDefault="00CB7F6F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 зайчонку на обед </w:t>
      </w:r>
    </w:p>
    <w:p w:rsidR="00CB7F6F" w:rsidRDefault="00CB7F6F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скакал дружок сосед</w:t>
      </w:r>
    </w:p>
    <w:p w:rsidR="00CB7F6F" w:rsidRDefault="00CB7F6F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пенек зайчата сели</w:t>
      </w:r>
    </w:p>
    <w:p w:rsidR="00CB7F6F" w:rsidRDefault="00CB7F6F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 по две морковки съели.</w:t>
      </w:r>
    </w:p>
    <w:p w:rsidR="00CB7F6F" w:rsidRDefault="00CB7F6F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то считать,  ребята ловок?</w:t>
      </w:r>
    </w:p>
    <w:p w:rsidR="00CB7F6F" w:rsidRDefault="00CB7F6F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колько </w:t>
      </w:r>
      <w:r w:rsidR="007A36A0">
        <w:rPr>
          <w:i/>
          <w:sz w:val="28"/>
          <w:szCs w:val="28"/>
        </w:rPr>
        <w:t>съедено</w:t>
      </w:r>
      <w:r>
        <w:rPr>
          <w:i/>
          <w:sz w:val="28"/>
          <w:szCs w:val="28"/>
        </w:rPr>
        <w:t xml:space="preserve"> морковок?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Ёжик по лесу шёл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На обед грибы нашёл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Два под берёзой,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Один у сосны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Сколько их?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ышла курочка гулять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брала своих цыплят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емь бежали</w:t>
      </w:r>
      <w:r w:rsidR="006E69DF">
        <w:rPr>
          <w:i/>
          <w:sz w:val="28"/>
          <w:szCs w:val="28"/>
        </w:rPr>
        <w:t xml:space="preserve"> впереди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Три остались позади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Беспокоится их мать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не может сосчитать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осчитайте – ка ребята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колько было всех цыплят?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Шесть весёлых медвежат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малиной  в лес спешат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о один малыш устал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А теперь ответ найди</w:t>
      </w:r>
    </w:p>
    <w:p w:rsidR="007A36A0" w:rsidRDefault="007A36A0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колько мишек </w:t>
      </w:r>
      <w:proofErr w:type="gramStart"/>
      <w:r>
        <w:rPr>
          <w:i/>
          <w:sz w:val="28"/>
          <w:szCs w:val="28"/>
        </w:rPr>
        <w:t xml:space="preserve">в </w:t>
      </w:r>
      <w:proofErr w:type="spellStart"/>
      <w:r>
        <w:rPr>
          <w:i/>
          <w:sz w:val="28"/>
          <w:szCs w:val="28"/>
        </w:rPr>
        <w:t>переди</w:t>
      </w:r>
      <w:proofErr w:type="spellEnd"/>
      <w:proofErr w:type="gramEnd"/>
      <w:r>
        <w:rPr>
          <w:i/>
          <w:sz w:val="28"/>
          <w:szCs w:val="28"/>
        </w:rPr>
        <w:t>?</w:t>
      </w:r>
    </w:p>
    <w:p w:rsidR="007A36A0" w:rsidRDefault="007A36A0" w:rsidP="00CB7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зминутка</w:t>
      </w:r>
    </w:p>
    <w:p w:rsidR="007A36A0" w:rsidRDefault="007A36A0" w:rsidP="00CB7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йцы скачут:</w:t>
      </w:r>
    </w:p>
    <w:p w:rsidR="007A36A0" w:rsidRDefault="007A36A0" w:rsidP="00CB7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ок-скок-скок!</w:t>
      </w:r>
    </w:p>
    <w:p w:rsidR="007A36A0" w:rsidRDefault="007A36A0" w:rsidP="00CB7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зелёненький лужок</w:t>
      </w:r>
    </w:p>
    <w:p w:rsidR="007A36A0" w:rsidRDefault="007A36A0" w:rsidP="00CB7F6F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риседают</w:t>
      </w:r>
      <w:proofErr w:type="gramEnd"/>
      <w:r>
        <w:rPr>
          <w:b/>
          <w:i/>
          <w:sz w:val="28"/>
          <w:szCs w:val="28"/>
        </w:rPr>
        <w:t xml:space="preserve"> слушают</w:t>
      </w:r>
      <w:r w:rsidR="00870009">
        <w:rPr>
          <w:b/>
          <w:i/>
          <w:sz w:val="28"/>
          <w:szCs w:val="28"/>
        </w:rPr>
        <w:t>, не идёт ли волк</w:t>
      </w:r>
    </w:p>
    <w:p w:rsidR="00870009" w:rsidRDefault="00870009" w:rsidP="00CB7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 согнуться, разогнуться</w:t>
      </w:r>
    </w:p>
    <w:p w:rsidR="00870009" w:rsidRDefault="00870009" w:rsidP="00CB7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ва нагнуться, потянуться</w:t>
      </w:r>
    </w:p>
    <w:p w:rsidR="00870009" w:rsidRDefault="00870009" w:rsidP="00CB7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и в ладоши,  три хлопка</w:t>
      </w:r>
    </w:p>
    <w:p w:rsidR="00870009" w:rsidRDefault="00870009" w:rsidP="00CB7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ловою три кивка.</w:t>
      </w:r>
    </w:p>
    <w:p w:rsidR="00870009" w:rsidRDefault="00870009" w:rsidP="00CB7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Дни недели»</w:t>
      </w:r>
    </w:p>
    <w:p w:rsidR="00870009" w:rsidRDefault="00870009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колько дней в недели?</w:t>
      </w:r>
    </w:p>
    <w:p w:rsidR="00870009" w:rsidRDefault="00870009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ша назови первый день недели (понедельник)</w:t>
      </w:r>
    </w:p>
    <w:p w:rsidR="00870009" w:rsidRDefault="00870009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аня назови следующий день недели (вторник)</w:t>
      </w:r>
    </w:p>
    <w:p w:rsidR="00870009" w:rsidRDefault="00870009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 называется третий день недели (среда)</w:t>
      </w:r>
    </w:p>
    <w:p w:rsidR="00870009" w:rsidRDefault="00870009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 называется день недели между четвергом и субботой?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пятница)</w:t>
      </w:r>
    </w:p>
    <w:p w:rsidR="00870009" w:rsidRDefault="00870009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Ну а теперь давайте вспомним веселое стихотворение.</w:t>
      </w:r>
    </w:p>
    <w:p w:rsidR="00870009" w:rsidRDefault="00870009" w:rsidP="00CB7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онедельник я стирала,</w:t>
      </w:r>
    </w:p>
    <w:p w:rsidR="00870009" w:rsidRDefault="00870009" w:rsidP="00CB7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 во вторник подметала.</w:t>
      </w:r>
    </w:p>
    <w:p w:rsidR="00870009" w:rsidRDefault="00870009" w:rsidP="00CB7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среду я пекла калач,</w:t>
      </w:r>
    </w:p>
    <w:p w:rsidR="00870009" w:rsidRDefault="00870009" w:rsidP="00CB7F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сь четверг искала мяч</w:t>
      </w:r>
    </w:p>
    <w:p w:rsidR="00870009" w:rsidRDefault="00870009" w:rsidP="00CB7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шки в пятницу помыла</w:t>
      </w:r>
    </w:p>
    <w:p w:rsidR="00870009" w:rsidRDefault="00870009" w:rsidP="00CB7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в субботу торт купила</w:t>
      </w:r>
    </w:p>
    <w:p w:rsidR="00870009" w:rsidRDefault="00870009" w:rsidP="00CB7F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х подружек в воскресенье </w:t>
      </w:r>
    </w:p>
    <w:p w:rsidR="00870009" w:rsidRDefault="00870009" w:rsidP="00CB7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звала на день рожденья.</w:t>
      </w:r>
    </w:p>
    <w:p w:rsidR="00870009" w:rsidRDefault="00870009" w:rsidP="00CB7F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(П. </w:t>
      </w:r>
      <w:proofErr w:type="spellStart"/>
      <w:r>
        <w:rPr>
          <w:b/>
          <w:sz w:val="28"/>
          <w:szCs w:val="28"/>
        </w:rPr>
        <w:t>Бошмаков</w:t>
      </w:r>
      <w:proofErr w:type="spellEnd"/>
      <w:r>
        <w:rPr>
          <w:b/>
          <w:sz w:val="28"/>
          <w:szCs w:val="28"/>
        </w:rPr>
        <w:t>)</w:t>
      </w:r>
    </w:p>
    <w:p w:rsidR="00870009" w:rsidRDefault="000F2E95" w:rsidP="00CB7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Раздели квадрат на части»</w:t>
      </w:r>
    </w:p>
    <w:p w:rsidR="000F2E95" w:rsidRDefault="000F2E95" w:rsidP="00CB7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говорит детям: «Нам нужно разделить квадрат на четыре равные части</w:t>
      </w:r>
      <w:proofErr w:type="gramStart"/>
      <w:r>
        <w:rPr>
          <w:i/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 xml:space="preserve">предлагает детям поделить квадрат на две равные части разными способами). Сколько частей получилось у каждого из вас? Какие фигуры у вас получились?  (Прямоугольник и квадрат). Как можно назвать каждую часть? Что больше: целый квадрат или его часть? Что </w:t>
      </w:r>
      <w:r w:rsidR="00B412E8">
        <w:rPr>
          <w:i/>
          <w:sz w:val="28"/>
          <w:szCs w:val="28"/>
        </w:rPr>
        <w:t>меньше: одна вторая или целый квадрат? Как получить четыре равные части? Правильно надо каждую половинку разрезать пополам. Сколько частей получилось у каждого из вас? Как можно назвать каждую часть? (Одна четвертая). Что больше: целый квадрат или его одна четвертая часть? Что меньше</w:t>
      </w:r>
      <w:proofErr w:type="gramStart"/>
      <w:r w:rsidR="00B412E8">
        <w:rPr>
          <w:i/>
          <w:sz w:val="28"/>
          <w:szCs w:val="28"/>
        </w:rPr>
        <w:t>6</w:t>
      </w:r>
      <w:proofErr w:type="gramEnd"/>
      <w:r w:rsidR="00B412E8">
        <w:rPr>
          <w:i/>
          <w:sz w:val="28"/>
          <w:szCs w:val="28"/>
        </w:rPr>
        <w:t xml:space="preserve"> одна четвертая квадрата или одна вторая квадрата? (</w:t>
      </w:r>
      <w:proofErr w:type="spellStart"/>
      <w:r w:rsidR="00B412E8">
        <w:rPr>
          <w:i/>
          <w:sz w:val="28"/>
          <w:szCs w:val="28"/>
        </w:rPr>
        <w:t>вос-ль</w:t>
      </w:r>
      <w:proofErr w:type="spellEnd"/>
      <w:r w:rsidR="00B412E8">
        <w:rPr>
          <w:i/>
          <w:sz w:val="28"/>
          <w:szCs w:val="28"/>
        </w:rPr>
        <w:t xml:space="preserve"> показывает сравниваемые части).</w:t>
      </w:r>
    </w:p>
    <w:p w:rsidR="00B412E8" w:rsidRPr="000F2E95" w:rsidRDefault="00B412E8" w:rsidP="00CB7F6F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Ну</w:t>
      </w:r>
      <w:proofErr w:type="gramEnd"/>
      <w:r>
        <w:rPr>
          <w:i/>
          <w:sz w:val="28"/>
          <w:szCs w:val="28"/>
        </w:rPr>
        <w:t xml:space="preserve"> вот ребята наше путешествие по стране «математических знаний» подошло к концу. Вы сегодня молодцы, очень постарались! А какое задание вам понравилось больше всего? А </w:t>
      </w:r>
      <w:proofErr w:type="gramStart"/>
      <w:r>
        <w:rPr>
          <w:i/>
          <w:sz w:val="28"/>
          <w:szCs w:val="28"/>
        </w:rPr>
        <w:t>какое</w:t>
      </w:r>
      <w:proofErr w:type="gramEnd"/>
      <w:r>
        <w:rPr>
          <w:i/>
          <w:sz w:val="28"/>
          <w:szCs w:val="28"/>
        </w:rPr>
        <w:t xml:space="preserve"> меньше всего? За ваши старания у меня есть для вас сюрприз! (медальоны)</w:t>
      </w:r>
    </w:p>
    <w:p w:rsidR="007A36A0" w:rsidRPr="007A36A0" w:rsidRDefault="007A36A0" w:rsidP="00CB7F6F">
      <w:pPr>
        <w:rPr>
          <w:b/>
          <w:i/>
          <w:sz w:val="28"/>
          <w:szCs w:val="28"/>
        </w:rPr>
      </w:pPr>
    </w:p>
    <w:p w:rsidR="00CB7F6F" w:rsidRPr="00CB7F6F" w:rsidRDefault="00CB7F6F" w:rsidP="00CB7F6F">
      <w:pPr>
        <w:rPr>
          <w:i/>
          <w:sz w:val="28"/>
          <w:szCs w:val="28"/>
        </w:rPr>
      </w:pPr>
    </w:p>
    <w:p w:rsidR="00CB7F6F" w:rsidRPr="00FF4778" w:rsidRDefault="00CB7F6F" w:rsidP="006822E6">
      <w:pPr>
        <w:rPr>
          <w:i/>
          <w:sz w:val="28"/>
          <w:szCs w:val="28"/>
        </w:rPr>
      </w:pPr>
    </w:p>
    <w:p w:rsidR="00FF4778" w:rsidRPr="00FF4778" w:rsidRDefault="00FF4778" w:rsidP="006822E6">
      <w:pPr>
        <w:rPr>
          <w:i/>
          <w:sz w:val="28"/>
          <w:szCs w:val="28"/>
        </w:rPr>
      </w:pPr>
    </w:p>
    <w:sectPr w:rsidR="00FF4778" w:rsidRPr="00FF4778" w:rsidSect="00850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7837"/>
    <w:multiLevelType w:val="hybridMultilevel"/>
    <w:tmpl w:val="9BBAC9C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2500DB2"/>
    <w:multiLevelType w:val="hybridMultilevel"/>
    <w:tmpl w:val="8938A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927"/>
    <w:rsid w:val="00054C79"/>
    <w:rsid w:val="000F2E95"/>
    <w:rsid w:val="002349E9"/>
    <w:rsid w:val="003434B5"/>
    <w:rsid w:val="00654BD9"/>
    <w:rsid w:val="006822E6"/>
    <w:rsid w:val="006E69DF"/>
    <w:rsid w:val="007A36A0"/>
    <w:rsid w:val="008070C7"/>
    <w:rsid w:val="00850F87"/>
    <w:rsid w:val="00870009"/>
    <w:rsid w:val="00923A9A"/>
    <w:rsid w:val="00A73A55"/>
    <w:rsid w:val="00B11E22"/>
    <w:rsid w:val="00B412E8"/>
    <w:rsid w:val="00BC6927"/>
    <w:rsid w:val="00CB7F6F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680D-CDAD-43DD-8843-39FE2E14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n</dc:creator>
  <cp:keywords/>
  <dc:description/>
  <cp:lastModifiedBy>USER</cp:lastModifiedBy>
  <cp:revision>7</cp:revision>
  <cp:lastPrinted>2014-05-19T10:14:00Z</cp:lastPrinted>
  <dcterms:created xsi:type="dcterms:W3CDTF">2014-05-19T08:21:00Z</dcterms:created>
  <dcterms:modified xsi:type="dcterms:W3CDTF">2018-03-13T08:06:00Z</dcterms:modified>
</cp:coreProperties>
</file>